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163F" w14:textId="16D9F160" w:rsidR="009B3579" w:rsidRDefault="009B3579" w:rsidP="009B3579">
      <w:pPr>
        <w:jc w:val="right"/>
      </w:pPr>
      <w:r w:rsidRPr="009B3579">
        <w:rPr>
          <w:b/>
          <w:bCs/>
        </w:rPr>
        <w:t>Alla cortese attenzione di</w:t>
      </w:r>
      <w:r w:rsidRPr="009B3579">
        <w:br/>
        <w:t xml:space="preserve">Ambito Territoriale </w:t>
      </w:r>
      <w:r w:rsidR="003169ED">
        <w:t xml:space="preserve">Sociale </w:t>
      </w:r>
      <w:r w:rsidRPr="009B3579">
        <w:t>S5 – Comune di Salerno (Ente capofila)</w:t>
      </w:r>
    </w:p>
    <w:p w14:paraId="212C3AC4" w14:textId="7347C339" w:rsidR="003169ED" w:rsidRDefault="003169ED" w:rsidP="009B3579">
      <w:pPr>
        <w:jc w:val="right"/>
        <w:rPr>
          <w:lang w:val="en-GB"/>
        </w:rPr>
      </w:pPr>
      <w:r w:rsidRPr="003169ED">
        <w:rPr>
          <w:lang w:val="en-GB"/>
        </w:rPr>
        <w:t xml:space="preserve">Pec: </w:t>
      </w:r>
      <w:hyperlink r:id="rId8" w:history="1">
        <w:r w:rsidRPr="004244A4">
          <w:rPr>
            <w:rStyle w:val="Collegamentoipertestuale"/>
            <w:lang w:val="en-GB"/>
          </w:rPr>
          <w:t>protocollo@pec.comune.salerno.it</w:t>
        </w:r>
      </w:hyperlink>
      <w:r>
        <w:rPr>
          <w:lang w:val="en-GB"/>
        </w:rPr>
        <w:t xml:space="preserve"> </w:t>
      </w:r>
    </w:p>
    <w:p w14:paraId="6D430634" w14:textId="020A6134" w:rsidR="003169ED" w:rsidRPr="003169ED" w:rsidRDefault="003169ED" w:rsidP="009B3579">
      <w:pPr>
        <w:jc w:val="right"/>
        <w:rPr>
          <w:lang w:val="en-GB"/>
        </w:rPr>
      </w:pPr>
      <w:r w:rsidRPr="003169ED">
        <w:rPr>
          <w:lang w:val="en-GB"/>
        </w:rPr>
        <w:t xml:space="preserve">Mail: </w:t>
      </w:r>
      <w:hyperlink r:id="rId9" w:history="1">
        <w:r w:rsidRPr="003169ED">
          <w:rPr>
            <w:rStyle w:val="Collegamentoipertestuale"/>
            <w:lang w:val="en-GB"/>
          </w:rPr>
          <w:t>sandro.fava@comune.salerno.it</w:t>
        </w:r>
      </w:hyperlink>
      <w:r w:rsidRPr="003169ED">
        <w:rPr>
          <w:lang w:val="en-GB"/>
        </w:rPr>
        <w:t xml:space="preserve"> </w:t>
      </w:r>
    </w:p>
    <w:p w14:paraId="640C8EE5" w14:textId="77777777" w:rsidR="00F066B6" w:rsidRDefault="00F066B6" w:rsidP="009B3579">
      <w:pPr>
        <w:rPr>
          <w:b/>
          <w:bCs/>
          <w:u w:val="single"/>
          <w:lang w:val="en-GB"/>
        </w:rPr>
      </w:pPr>
    </w:p>
    <w:p w14:paraId="379A97A7" w14:textId="77777777" w:rsidR="00F066B6" w:rsidRDefault="00F066B6" w:rsidP="00F066B6">
      <w:pPr>
        <w:jc w:val="both"/>
        <w:rPr>
          <w:b/>
          <w:bCs/>
        </w:rPr>
      </w:pPr>
      <w:r w:rsidRPr="00B87795">
        <w:rPr>
          <w:b/>
          <w:bCs/>
        </w:rPr>
        <w:t>AVVISO DI ISTRUTTORIA PUBBLICA</w:t>
      </w:r>
      <w:r>
        <w:rPr>
          <w:b/>
          <w:bCs/>
        </w:rPr>
        <w:t xml:space="preserve"> </w:t>
      </w:r>
      <w:r w:rsidRPr="00B87795">
        <w:rPr>
          <w:b/>
          <w:bCs/>
        </w:rPr>
        <w:t>PER L’INDIVIDUAZIONE DI ENTI DEL TERZO SETTORE</w:t>
      </w:r>
      <w:r>
        <w:rPr>
          <w:b/>
          <w:bCs/>
        </w:rPr>
        <w:t>, GRUPPI INFORMALI, SINGOLI CITTADINI E PARTI SOCIALI</w:t>
      </w:r>
      <w:r w:rsidRPr="00B87795">
        <w:rPr>
          <w:b/>
          <w:bCs/>
        </w:rPr>
        <w:t xml:space="preserve"> DISPONIBILI A PARTECIPARE AI TAVOLI TEMATICI PERMANENTI DI CONCERTAZIONE E COPROGRAMMAZIONE</w:t>
      </w:r>
      <w:r>
        <w:rPr>
          <w:b/>
          <w:bCs/>
        </w:rPr>
        <w:t xml:space="preserve"> </w:t>
      </w:r>
      <w:r w:rsidRPr="00B87795">
        <w:rPr>
          <w:b/>
          <w:bCs/>
        </w:rPr>
        <w:t xml:space="preserve">DELLA PROGRAMMAZIONE SOCIALE DELL’AMBITO TERRITORIALE </w:t>
      </w:r>
      <w:r>
        <w:rPr>
          <w:b/>
          <w:bCs/>
        </w:rPr>
        <w:t xml:space="preserve">SOCIALE </w:t>
      </w:r>
      <w:r w:rsidRPr="00B87795">
        <w:rPr>
          <w:b/>
          <w:bCs/>
        </w:rPr>
        <w:t>S5</w:t>
      </w:r>
      <w:r>
        <w:rPr>
          <w:b/>
          <w:bCs/>
        </w:rPr>
        <w:t xml:space="preserve"> </w:t>
      </w:r>
      <w:r w:rsidRPr="00B87795">
        <w:rPr>
          <w:b/>
          <w:bCs/>
        </w:rPr>
        <w:t>PER LA PREDISPOSIZIONE DEI PIANI DI ZONA 2024-2026</w:t>
      </w:r>
      <w:r>
        <w:rPr>
          <w:b/>
          <w:bCs/>
        </w:rPr>
        <w:t xml:space="preserve"> E FORMAZIONE ELENCO SOGGETTI COPROGETTANTI.</w:t>
      </w:r>
    </w:p>
    <w:p w14:paraId="05F94814" w14:textId="77777777" w:rsidR="00F066B6" w:rsidRPr="00F066B6" w:rsidRDefault="00F066B6" w:rsidP="009B3579">
      <w:pPr>
        <w:rPr>
          <w:b/>
          <w:bCs/>
          <w:u w:val="single"/>
        </w:rPr>
      </w:pPr>
    </w:p>
    <w:p w14:paraId="17ABA39D" w14:textId="1A6A9595" w:rsidR="009B3579" w:rsidRPr="0051329D" w:rsidRDefault="009B3579" w:rsidP="009B3579">
      <w:pPr>
        <w:rPr>
          <w:b/>
          <w:bCs/>
          <w:u w:val="single"/>
        </w:rPr>
      </w:pPr>
      <w:r w:rsidRPr="0051329D">
        <w:rPr>
          <w:b/>
          <w:bCs/>
          <w:u w:val="single"/>
        </w:rPr>
        <w:t>ALLEGATO B</w:t>
      </w:r>
      <w:r w:rsidR="00F066B6" w:rsidRPr="0051329D">
        <w:rPr>
          <w:b/>
          <w:bCs/>
          <w:u w:val="single"/>
        </w:rPr>
        <w:t xml:space="preserve"> - OSSERVATORI</w:t>
      </w:r>
    </w:p>
    <w:p w14:paraId="2EB06F1D" w14:textId="06928F3F" w:rsidR="009B3579" w:rsidRPr="009B3579" w:rsidRDefault="009B3579" w:rsidP="00F066B6">
      <w:pPr>
        <w:jc w:val="both"/>
      </w:pPr>
      <w:r w:rsidRPr="009B3579">
        <w:rPr>
          <w:b/>
          <w:bCs/>
        </w:rPr>
        <w:t>RICHIESTA DI PARTECIPAZIONE AI TAVOLI TEMATICI PERMANENTI</w:t>
      </w:r>
      <w:r>
        <w:rPr>
          <w:b/>
          <w:bCs/>
        </w:rPr>
        <w:t xml:space="preserve"> </w:t>
      </w:r>
      <w:r w:rsidRPr="009B3579">
        <w:rPr>
          <w:b/>
          <w:bCs/>
        </w:rPr>
        <w:t>DI CONCERTAZIONE E COPROGRAMMAZIONE</w:t>
      </w:r>
      <w:r>
        <w:rPr>
          <w:b/>
          <w:bCs/>
        </w:rPr>
        <w:t xml:space="preserve"> </w:t>
      </w:r>
      <w:r w:rsidRPr="009B3579">
        <w:rPr>
          <w:b/>
          <w:bCs/>
        </w:rPr>
        <w:t>(Piani Sociali di Zona 2024–2026)</w:t>
      </w:r>
      <w:r>
        <w:rPr>
          <w:b/>
          <w:bCs/>
        </w:rPr>
        <w:t xml:space="preserve"> </w:t>
      </w:r>
      <w:r w:rsidRPr="009B3579">
        <w:rPr>
          <w:b/>
          <w:bCs/>
        </w:rPr>
        <w:t>IN QUALITÀ DI OSSERVATORE</w:t>
      </w:r>
    </w:p>
    <w:p w14:paraId="391B273B" w14:textId="77777777" w:rsidR="009B3579" w:rsidRPr="009B3579" w:rsidRDefault="00000000" w:rsidP="009B3579">
      <w:r>
        <w:pict w14:anchorId="4C1C70F1">
          <v:rect id="_x0000_i1025" style="width:0;height:1.5pt" o:hralign="center" o:hrstd="t" o:hr="t" fillcolor="#a0a0a0" stroked="f"/>
        </w:pict>
      </w:r>
    </w:p>
    <w:p w14:paraId="61BCC4AB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1. RIFERIMENTI ALL’AVVISO</w:t>
      </w:r>
    </w:p>
    <w:p w14:paraId="21D1C3D7" w14:textId="77777777" w:rsidR="009B3579" w:rsidRPr="009B3579" w:rsidRDefault="009B3579" w:rsidP="009B3579">
      <w:r w:rsidRPr="009B3579">
        <w:t>Il/La sottoscritto/a _________________________________,</w:t>
      </w:r>
      <w:r w:rsidRPr="009B3579">
        <w:br/>
        <w:t>in qualità di _________________________________,</w:t>
      </w:r>
    </w:p>
    <w:p w14:paraId="0752E248" w14:textId="77777777" w:rsidR="009B3579" w:rsidRPr="009B3579" w:rsidRDefault="009B3579" w:rsidP="009B3579">
      <w:r w:rsidRPr="009B3579">
        <w:rPr>
          <w:b/>
          <w:bCs/>
        </w:rPr>
        <w:t>CHIEDE</w:t>
      </w:r>
      <w:r w:rsidRPr="009B3579">
        <w:t xml:space="preserve"> di partecipare, in qualità di </w:t>
      </w:r>
      <w:r w:rsidRPr="009B3579">
        <w:rPr>
          <w:b/>
          <w:bCs/>
        </w:rPr>
        <w:t>osservatore</w:t>
      </w:r>
      <w:r w:rsidRPr="009B3579">
        <w:t xml:space="preserve">, ai Tavoli tematici permanenti di concertazione e </w:t>
      </w:r>
      <w:proofErr w:type="spellStart"/>
      <w:r w:rsidRPr="009B3579">
        <w:t>coprogrammazione</w:t>
      </w:r>
      <w:proofErr w:type="spellEnd"/>
      <w:r w:rsidRPr="009B3579">
        <w:t xml:space="preserve"> della programmazione sociale dell’Ambito Territoriale S5, come previsti dall’</w:t>
      </w:r>
    </w:p>
    <w:p w14:paraId="11BF8919" w14:textId="77777777" w:rsidR="009B3579" w:rsidRPr="009B3579" w:rsidRDefault="009B3579" w:rsidP="009B3579">
      <w:r w:rsidRPr="009B3579">
        <w:rPr>
          <w:b/>
          <w:bCs/>
        </w:rPr>
        <w:t xml:space="preserve">“Avviso di istruttoria pubblica per l’individuazione di enti del Terzo Settore, gruppi informali, singoli cittadini e parti sociali disponibili a partecipare ai Tavoli tematici permanenti di concertazione e </w:t>
      </w:r>
      <w:proofErr w:type="spellStart"/>
      <w:r w:rsidRPr="009B3579">
        <w:rPr>
          <w:b/>
          <w:bCs/>
        </w:rPr>
        <w:t>coprogrammazione</w:t>
      </w:r>
      <w:proofErr w:type="spellEnd"/>
      <w:r w:rsidRPr="009B3579">
        <w:rPr>
          <w:b/>
          <w:bCs/>
        </w:rPr>
        <w:t xml:space="preserve"> della programmazione sociale dell’Ambito Territoriale S5 per la predisposizione dei Piani di Zona 2024–2026”</w:t>
      </w:r>
      <w:r w:rsidRPr="009B3579">
        <w:t>.</w:t>
      </w:r>
    </w:p>
    <w:p w14:paraId="7BFB4C9C" w14:textId="77777777" w:rsidR="009B3579" w:rsidRPr="009B3579" w:rsidRDefault="00000000" w:rsidP="009B3579">
      <w:r>
        <w:pict w14:anchorId="7A25A118">
          <v:rect id="_x0000_i1026" style="width:0;height:1.5pt" o:hralign="center" o:hrstd="t" o:hr="t" fillcolor="#a0a0a0" stroked="f"/>
        </w:pict>
      </w:r>
    </w:p>
    <w:p w14:paraId="72B6F647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2. TIPLOGIA DI SOGGETTO OSSERVATORE</w:t>
      </w:r>
    </w:p>
    <w:p w14:paraId="7012FA80" w14:textId="77777777" w:rsidR="009B3579" w:rsidRPr="009B3579" w:rsidRDefault="009B3579" w:rsidP="009B3579">
      <w:r w:rsidRPr="009B3579">
        <w:t>(barrare la casella corrispondente e compilare il relativo quadro)</w:t>
      </w:r>
    </w:p>
    <w:p w14:paraId="2320F251" w14:textId="77777777" w:rsidR="009B3579" w:rsidRPr="009B3579" w:rsidRDefault="009B3579" w:rsidP="009B3579">
      <w:r w:rsidRPr="009B3579">
        <w:t xml:space="preserve">☐ </w:t>
      </w:r>
      <w:r w:rsidRPr="009B3579">
        <w:rPr>
          <w:b/>
          <w:bCs/>
        </w:rPr>
        <w:t>Associazione / Organizzazione non ETS</w:t>
      </w:r>
      <w:r w:rsidRPr="009B3579">
        <w:br/>
        <w:t xml:space="preserve">☐ </w:t>
      </w:r>
      <w:r w:rsidRPr="009B3579">
        <w:rPr>
          <w:b/>
          <w:bCs/>
        </w:rPr>
        <w:t>Gruppo informale di cittadini</w:t>
      </w:r>
      <w:r w:rsidRPr="009B3579">
        <w:br/>
        <w:t xml:space="preserve">☐ </w:t>
      </w:r>
      <w:r w:rsidRPr="009B3579">
        <w:rPr>
          <w:b/>
          <w:bCs/>
        </w:rPr>
        <w:t>Singola persona</w:t>
      </w:r>
      <w:r w:rsidRPr="009B3579">
        <w:br/>
        <w:t xml:space="preserve">☐ </w:t>
      </w:r>
      <w:r w:rsidRPr="009B3579">
        <w:rPr>
          <w:b/>
          <w:bCs/>
        </w:rPr>
        <w:t>Parte sociale / Organizzazione sindacale</w:t>
      </w:r>
      <w:r w:rsidRPr="009B3579">
        <w:br/>
        <w:t xml:space="preserve">☐ </w:t>
      </w:r>
      <w:r w:rsidRPr="009B3579">
        <w:rPr>
          <w:b/>
          <w:bCs/>
        </w:rPr>
        <w:t>Associazione di categoria / Organizzazione professionale</w:t>
      </w:r>
      <w:r w:rsidRPr="009B3579">
        <w:br/>
        <w:t xml:space="preserve">☐ </w:t>
      </w:r>
      <w:r w:rsidRPr="009B3579">
        <w:rPr>
          <w:b/>
          <w:bCs/>
        </w:rPr>
        <w:t>Impresa / Professionista singolo</w:t>
      </w:r>
    </w:p>
    <w:p w14:paraId="41FCE3F8" w14:textId="77777777" w:rsidR="009B3579" w:rsidRPr="009B3579" w:rsidRDefault="00000000" w:rsidP="009B3579">
      <w:r>
        <w:pict w14:anchorId="10A203DE">
          <v:rect id="_x0000_i1027" style="width:0;height:1.5pt" o:hralign="center" o:hrstd="t" o:hr="t" fillcolor="#a0a0a0" stroked="f"/>
        </w:pict>
      </w:r>
    </w:p>
    <w:p w14:paraId="1DC27311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3. DATI DEL SOGGETTO (OSSERVATORE)</w:t>
      </w:r>
    </w:p>
    <w:p w14:paraId="47C52213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3.1 In caso di associazione / organizzazione / parte sociale / associazione di categoria / impresa</w:t>
      </w:r>
    </w:p>
    <w:p w14:paraId="70B91701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Denominazione</w:t>
      </w:r>
      <w:r w:rsidRPr="009B3579">
        <w:t xml:space="preserve"> _______________________________________________</w:t>
      </w:r>
    </w:p>
    <w:p w14:paraId="07B474FB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lastRenderedPageBreak/>
        <w:t>Forma giuridica</w:t>
      </w:r>
      <w:r w:rsidRPr="009B3579">
        <w:t xml:space="preserve"> ______________________________________________</w:t>
      </w:r>
    </w:p>
    <w:p w14:paraId="30F87F27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Codice fiscale</w:t>
      </w:r>
      <w:r w:rsidRPr="009B3579">
        <w:t xml:space="preserve"> _______________________</w:t>
      </w:r>
    </w:p>
    <w:p w14:paraId="4832B6F6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Partita IVA (se presente)</w:t>
      </w:r>
      <w:r w:rsidRPr="009B3579">
        <w:t xml:space="preserve"> _______________________</w:t>
      </w:r>
    </w:p>
    <w:p w14:paraId="5CA1D342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Sede legale</w:t>
      </w:r>
      <w:r w:rsidRPr="009B3579">
        <w:br/>
        <w:t>Comune ___________________________ (Prov. ___) CAP ________</w:t>
      </w:r>
      <w:r w:rsidRPr="009B3579">
        <w:br/>
        <w:t>Indirizzo __________________________________________________</w:t>
      </w:r>
    </w:p>
    <w:p w14:paraId="4732674A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Sede operativa nell’Ambito S5 (se diversa)</w:t>
      </w:r>
      <w:r w:rsidRPr="009B3579">
        <w:br/>
        <w:t>Comune ___________________________ (Prov. ___) CAP ________</w:t>
      </w:r>
      <w:r w:rsidRPr="009B3579">
        <w:br/>
        <w:t>Indirizzo __________________________________________________</w:t>
      </w:r>
    </w:p>
    <w:p w14:paraId="73B15354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Legale rappresentante / Referente territoriale</w:t>
      </w:r>
      <w:r w:rsidRPr="009B3579">
        <w:br/>
        <w:t>Nome e cognome _____________________________________________</w:t>
      </w:r>
      <w:r w:rsidRPr="009B3579">
        <w:br/>
        <w:t>Qualifica/ruolo _____________________________________________</w:t>
      </w:r>
    </w:p>
    <w:p w14:paraId="74D6A85C" w14:textId="77777777" w:rsidR="009B3579" w:rsidRPr="009B3579" w:rsidRDefault="009B3579" w:rsidP="009B3579">
      <w:pPr>
        <w:numPr>
          <w:ilvl w:val="0"/>
          <w:numId w:val="1"/>
        </w:numPr>
      </w:pPr>
      <w:r w:rsidRPr="009B3579">
        <w:rPr>
          <w:b/>
          <w:bCs/>
        </w:rPr>
        <w:t>Recapiti</w:t>
      </w:r>
      <w:r w:rsidRPr="009B3579">
        <w:br/>
        <w:t>Telefono ___________________________</w:t>
      </w:r>
      <w:r w:rsidRPr="009B3579">
        <w:br/>
        <w:t>E-mail _____________________________</w:t>
      </w:r>
      <w:r w:rsidRPr="009B3579">
        <w:br/>
      </w:r>
      <w:r w:rsidRPr="009B3579">
        <w:rPr>
          <w:b/>
          <w:bCs/>
        </w:rPr>
        <w:t>PEC (mittente della domanda)</w:t>
      </w:r>
      <w:r w:rsidRPr="009B3579">
        <w:t xml:space="preserve"> _____________________________</w:t>
      </w:r>
    </w:p>
    <w:p w14:paraId="6A05D285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3.2 In caso di gruppo informale di cittadini</w:t>
      </w:r>
    </w:p>
    <w:p w14:paraId="7C6A3751" w14:textId="77777777" w:rsidR="009B3579" w:rsidRPr="009B3579" w:rsidRDefault="009B3579" w:rsidP="009B3579">
      <w:pPr>
        <w:numPr>
          <w:ilvl w:val="0"/>
          <w:numId w:val="2"/>
        </w:numPr>
      </w:pPr>
      <w:r w:rsidRPr="009B3579">
        <w:rPr>
          <w:b/>
          <w:bCs/>
        </w:rPr>
        <w:t>Denominazione del gruppo (se presente)</w:t>
      </w:r>
      <w:r w:rsidRPr="009B3579">
        <w:t xml:space="preserve"> _________________________</w:t>
      </w:r>
    </w:p>
    <w:p w14:paraId="11D91A10" w14:textId="77777777" w:rsidR="009B3579" w:rsidRPr="009B3579" w:rsidRDefault="009B3579" w:rsidP="009B3579">
      <w:pPr>
        <w:numPr>
          <w:ilvl w:val="0"/>
          <w:numId w:val="2"/>
        </w:numPr>
      </w:pPr>
      <w:r w:rsidRPr="009B3579">
        <w:rPr>
          <w:b/>
          <w:bCs/>
        </w:rPr>
        <w:t>Referente del gruppo</w:t>
      </w:r>
      <w:r w:rsidRPr="009B3579">
        <w:br/>
        <w:t>Nome e cognome _____________________________________________</w:t>
      </w:r>
      <w:r w:rsidRPr="009B3579">
        <w:br/>
        <w:t>Codice fiscale _____________________________________________</w:t>
      </w:r>
      <w:r w:rsidRPr="009B3579">
        <w:br/>
        <w:t>Comune di residenza __________________ (Prov. ___) CAP ______</w:t>
      </w:r>
      <w:r w:rsidRPr="009B3579">
        <w:br/>
        <w:t>Indirizzo _________________________________________________</w:t>
      </w:r>
    </w:p>
    <w:p w14:paraId="50C98033" w14:textId="77777777" w:rsidR="009B3579" w:rsidRPr="009B3579" w:rsidRDefault="009B3579" w:rsidP="009B3579">
      <w:pPr>
        <w:numPr>
          <w:ilvl w:val="0"/>
          <w:numId w:val="2"/>
        </w:numPr>
      </w:pPr>
      <w:r w:rsidRPr="009B3579">
        <w:rPr>
          <w:b/>
          <w:bCs/>
        </w:rPr>
        <w:t>Recapiti del referente</w:t>
      </w:r>
      <w:r w:rsidRPr="009B3579">
        <w:br/>
        <w:t>Telefono ___________________________</w:t>
      </w:r>
      <w:r w:rsidRPr="009B3579">
        <w:br/>
        <w:t>E-mail _____________________________</w:t>
      </w:r>
      <w:r w:rsidRPr="009B3579">
        <w:br/>
      </w:r>
      <w:r w:rsidRPr="009B3579">
        <w:rPr>
          <w:b/>
          <w:bCs/>
        </w:rPr>
        <w:t>PEC del referente</w:t>
      </w:r>
      <w:r w:rsidRPr="009B3579">
        <w:t xml:space="preserve"> ______________________________</w:t>
      </w:r>
    </w:p>
    <w:p w14:paraId="5D47FAB2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3.3 In caso di singola persona</w:t>
      </w:r>
    </w:p>
    <w:p w14:paraId="2D695429" w14:textId="77777777" w:rsidR="009B3579" w:rsidRPr="009B3579" w:rsidRDefault="009B3579" w:rsidP="009B3579">
      <w:pPr>
        <w:numPr>
          <w:ilvl w:val="0"/>
          <w:numId w:val="3"/>
        </w:numPr>
      </w:pPr>
      <w:r w:rsidRPr="009B3579">
        <w:rPr>
          <w:b/>
          <w:bCs/>
        </w:rPr>
        <w:t>Nome e cognome</w:t>
      </w:r>
      <w:r w:rsidRPr="009B3579">
        <w:t xml:space="preserve"> __________________________________________</w:t>
      </w:r>
    </w:p>
    <w:p w14:paraId="3CCE6609" w14:textId="77777777" w:rsidR="009B3579" w:rsidRPr="009B3579" w:rsidRDefault="009B3579" w:rsidP="009B3579">
      <w:pPr>
        <w:numPr>
          <w:ilvl w:val="0"/>
          <w:numId w:val="3"/>
        </w:numPr>
      </w:pPr>
      <w:r w:rsidRPr="009B3579">
        <w:rPr>
          <w:b/>
          <w:bCs/>
        </w:rPr>
        <w:t>Codice fiscale</w:t>
      </w:r>
      <w:r w:rsidRPr="009B3579">
        <w:t xml:space="preserve"> __________________________________________</w:t>
      </w:r>
    </w:p>
    <w:p w14:paraId="552D4980" w14:textId="77777777" w:rsidR="009B3579" w:rsidRPr="009B3579" w:rsidRDefault="009B3579" w:rsidP="009B3579">
      <w:pPr>
        <w:numPr>
          <w:ilvl w:val="0"/>
          <w:numId w:val="3"/>
        </w:numPr>
      </w:pPr>
      <w:r w:rsidRPr="009B3579">
        <w:t xml:space="preserve">Nato/a </w:t>
      </w:r>
      <w:proofErr w:type="spellStart"/>
      <w:r w:rsidRPr="009B3579">
        <w:t>a</w:t>
      </w:r>
      <w:proofErr w:type="spellEnd"/>
      <w:r w:rsidRPr="009B3579">
        <w:t xml:space="preserve"> ___________________________ (</w:t>
      </w:r>
      <w:proofErr w:type="gramStart"/>
      <w:r w:rsidRPr="009B3579">
        <w:t xml:space="preserve">Prov. </w:t>
      </w:r>
      <w:r w:rsidRPr="009B3579">
        <w:rPr>
          <w:b/>
          <w:bCs/>
          <w:i/>
          <w:iCs/>
        </w:rPr>
        <w:t>)</w:t>
      </w:r>
      <w:proofErr w:type="gramEnd"/>
      <w:r w:rsidRPr="009B3579">
        <w:rPr>
          <w:b/>
          <w:bCs/>
          <w:i/>
          <w:iCs/>
        </w:rPr>
        <w:t xml:space="preserve"> il //</w:t>
      </w:r>
      <w:r w:rsidRPr="009B3579">
        <w:t>_</w:t>
      </w:r>
    </w:p>
    <w:p w14:paraId="4569925C" w14:textId="77777777" w:rsidR="009B3579" w:rsidRPr="009B3579" w:rsidRDefault="009B3579" w:rsidP="009B3579">
      <w:pPr>
        <w:numPr>
          <w:ilvl w:val="0"/>
          <w:numId w:val="3"/>
        </w:numPr>
      </w:pPr>
      <w:r w:rsidRPr="009B3579">
        <w:t>Comune di residenza __________________ (Prov. ___) CAP ______</w:t>
      </w:r>
    </w:p>
    <w:p w14:paraId="7E20AB9C" w14:textId="77777777" w:rsidR="009B3579" w:rsidRPr="009B3579" w:rsidRDefault="009B3579" w:rsidP="009B3579">
      <w:pPr>
        <w:numPr>
          <w:ilvl w:val="0"/>
          <w:numId w:val="3"/>
        </w:numPr>
      </w:pPr>
      <w:r w:rsidRPr="009B3579">
        <w:t>Indirizzo _________________________________________________</w:t>
      </w:r>
    </w:p>
    <w:p w14:paraId="466477DB" w14:textId="77777777" w:rsidR="009B3579" w:rsidRPr="009B3579" w:rsidRDefault="009B3579" w:rsidP="009B3579">
      <w:pPr>
        <w:numPr>
          <w:ilvl w:val="0"/>
          <w:numId w:val="3"/>
        </w:numPr>
      </w:pPr>
      <w:r w:rsidRPr="009B3579">
        <w:rPr>
          <w:b/>
          <w:bCs/>
        </w:rPr>
        <w:t>Recapiti</w:t>
      </w:r>
      <w:r w:rsidRPr="009B3579">
        <w:br/>
        <w:t>Telefono ___________________________</w:t>
      </w:r>
      <w:r w:rsidRPr="009B3579">
        <w:br/>
        <w:t>E-mail _____________________________</w:t>
      </w:r>
      <w:r w:rsidRPr="009B3579">
        <w:br/>
      </w:r>
      <w:r w:rsidRPr="009B3579">
        <w:rPr>
          <w:b/>
          <w:bCs/>
        </w:rPr>
        <w:t>PEC (se disponibile)</w:t>
      </w:r>
      <w:r w:rsidRPr="009B3579">
        <w:t xml:space="preserve"> _____________________________</w:t>
      </w:r>
    </w:p>
    <w:p w14:paraId="1756F3E3" w14:textId="77777777" w:rsidR="009B3579" w:rsidRPr="009B3579" w:rsidRDefault="009B3579" w:rsidP="009B3579">
      <w:r w:rsidRPr="009B3579">
        <w:rPr>
          <w:b/>
          <w:bCs/>
        </w:rPr>
        <w:t>Eventuale qualifica/ruolo</w:t>
      </w:r>
      <w:r w:rsidRPr="009B3579">
        <w:t xml:space="preserve"> (es. caregiver familiare, persona con esperienza diretta, professionista del settore, ecc.):</w:t>
      </w:r>
    </w:p>
    <w:p w14:paraId="7DD71172" w14:textId="77777777" w:rsidR="009B3579" w:rsidRPr="009B3579" w:rsidRDefault="00000000" w:rsidP="009B3579">
      <w:r>
        <w:lastRenderedPageBreak/>
        <w:pict w14:anchorId="327B0FBA">
          <v:rect id="_x0000_i1028" style="width:0;height:1.5pt" o:hralign="center" o:hrstd="t" o:hr="t" fillcolor="#a0a0a0" stroked="f"/>
        </w:pict>
      </w:r>
    </w:p>
    <w:p w14:paraId="3EC53548" w14:textId="77777777" w:rsidR="009B3579" w:rsidRPr="009B3579" w:rsidRDefault="00000000" w:rsidP="009B3579">
      <w:r>
        <w:pict w14:anchorId="36170F43">
          <v:rect id="_x0000_i1029" style="width:0;height:1.5pt" o:hralign="center" o:hrstd="t" o:hr="t" fillcolor="#a0a0a0" stroked="f"/>
        </w:pict>
      </w:r>
    </w:p>
    <w:p w14:paraId="2E99D02B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4. TAVOLI TEMATICI PER I QUALI SI RICHIEDE LA PARTECIPAZIONE COME OSSERVATORE</w:t>
      </w:r>
    </w:p>
    <w:p w14:paraId="5DD3C042" w14:textId="77777777" w:rsidR="009B3579" w:rsidRPr="009B3579" w:rsidRDefault="009B3579" w:rsidP="009B3579">
      <w:r w:rsidRPr="009B3579">
        <w:t>(barrare uno o più riquadri e motivare brevemente la richiesta)</w:t>
      </w:r>
    </w:p>
    <w:p w14:paraId="2182C7D6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 xml:space="preserve">“Responsabilità familiari – </w:t>
      </w:r>
      <w:r>
        <w:rPr>
          <w:b/>
          <w:bCs/>
        </w:rPr>
        <w:t>infanzia e adolescenza</w:t>
      </w:r>
      <w:r w:rsidRPr="005168D5">
        <w:rPr>
          <w:b/>
          <w:bCs/>
        </w:rPr>
        <w:t>”</w:t>
      </w:r>
      <w:r w:rsidRPr="005168D5">
        <w:br/>
        <w:t>Motivazione:</w:t>
      </w:r>
    </w:p>
    <w:p w14:paraId="31393083" w14:textId="77777777" w:rsidR="00287102" w:rsidRPr="005168D5" w:rsidRDefault="00000000" w:rsidP="00287102">
      <w:r>
        <w:pict w14:anchorId="5FFD3DA3">
          <v:rect id="_x0000_i1030" style="width:0;height:1.5pt" o:hralign="center" o:hrstd="t" o:hr="t" fillcolor="#a0a0a0" stroked="f"/>
        </w:pict>
      </w:r>
    </w:p>
    <w:p w14:paraId="7A06EE46" w14:textId="77777777" w:rsidR="00287102" w:rsidRPr="005168D5" w:rsidRDefault="00000000" w:rsidP="00287102">
      <w:r>
        <w:pict w14:anchorId="1132700F">
          <v:rect id="_x0000_i1031" style="width:0;height:1.5pt" o:hralign="center" o:hrstd="t" o:hr="t" fillcolor="#a0a0a0" stroked="f"/>
        </w:pict>
      </w:r>
    </w:p>
    <w:p w14:paraId="76EFE7B7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Terza età ed invecchiamento attivo”</w:t>
      </w:r>
      <w:r w:rsidRPr="005168D5">
        <w:br/>
        <w:t>Motivazione:</w:t>
      </w:r>
    </w:p>
    <w:p w14:paraId="6C995415" w14:textId="77777777" w:rsidR="00287102" w:rsidRPr="005168D5" w:rsidRDefault="00000000" w:rsidP="00287102">
      <w:r>
        <w:pict w14:anchorId="57019AC2">
          <v:rect id="_x0000_i1032" style="width:0;height:1.5pt" o:hralign="center" o:hrstd="t" o:hr="t" fillcolor="#a0a0a0" stroked="f"/>
        </w:pict>
      </w:r>
    </w:p>
    <w:p w14:paraId="513BAC87" w14:textId="77777777" w:rsidR="00287102" w:rsidRPr="005168D5" w:rsidRDefault="00000000" w:rsidP="00287102">
      <w:r>
        <w:pict w14:anchorId="739ADDDD">
          <v:rect id="_x0000_i1033" style="width:0;height:1.5pt" o:hralign="center" o:hrstd="t" o:hr="t" fillcolor="#a0a0a0" stroked="f"/>
        </w:pict>
      </w:r>
    </w:p>
    <w:p w14:paraId="79569D77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Servizi sociosanitaria e non autosufficienza”</w:t>
      </w:r>
      <w:r w:rsidRPr="005168D5">
        <w:br/>
        <w:t>Motivazione:</w:t>
      </w:r>
    </w:p>
    <w:p w14:paraId="0AE3EA0D" w14:textId="77777777" w:rsidR="00287102" w:rsidRPr="005168D5" w:rsidRDefault="00000000" w:rsidP="00287102">
      <w:r>
        <w:pict w14:anchorId="173E5BE0">
          <v:rect id="_x0000_i1034" style="width:0;height:1.5pt" o:hralign="center" o:hrstd="t" o:hr="t" fillcolor="#a0a0a0" stroked="f"/>
        </w:pict>
      </w:r>
    </w:p>
    <w:p w14:paraId="6496A619" w14:textId="77777777" w:rsidR="00287102" w:rsidRPr="005168D5" w:rsidRDefault="00000000" w:rsidP="00287102">
      <w:r>
        <w:pict w14:anchorId="4E576C21">
          <v:rect id="_x0000_i1035" style="width:0;height:1.5pt" o:hralign="center" o:hrstd="t" o:hr="t" fillcolor="#a0a0a0" stroked="f"/>
        </w:pict>
      </w:r>
    </w:p>
    <w:p w14:paraId="026F01D3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Contrasto alla povertà”</w:t>
      </w:r>
      <w:r w:rsidRPr="005168D5">
        <w:br/>
        <w:t>Motivazione:</w:t>
      </w:r>
    </w:p>
    <w:p w14:paraId="77A5AEFA" w14:textId="77777777" w:rsidR="00287102" w:rsidRPr="005168D5" w:rsidRDefault="00000000" w:rsidP="00287102">
      <w:r>
        <w:pict w14:anchorId="0ADBF9F8">
          <v:rect id="_x0000_i1036" style="width:0;height:1.5pt" o:hralign="center" o:hrstd="t" o:hr="t" fillcolor="#a0a0a0" stroked="f"/>
        </w:pict>
      </w:r>
    </w:p>
    <w:p w14:paraId="2A3696EC" w14:textId="77777777" w:rsidR="00287102" w:rsidRPr="005168D5" w:rsidRDefault="00000000" w:rsidP="00287102">
      <w:r>
        <w:pict w14:anchorId="3411599D">
          <v:rect id="_x0000_i1037" style="width:0;height:1.5pt" o:hralign="center" o:hrstd="t" o:hr="t" fillcolor="#a0a0a0" stroked="f"/>
        </w:pict>
      </w:r>
    </w:p>
    <w:p w14:paraId="0B48AE16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Persone con disabilità e autismo”</w:t>
      </w:r>
      <w:r w:rsidRPr="005168D5">
        <w:br/>
        <w:t>Motivazione:</w:t>
      </w:r>
    </w:p>
    <w:p w14:paraId="7E4B2701" w14:textId="77777777" w:rsidR="00287102" w:rsidRPr="005168D5" w:rsidRDefault="00000000" w:rsidP="00287102">
      <w:r>
        <w:pict w14:anchorId="18A7B08F">
          <v:rect id="_x0000_i1038" style="width:0;height:1.5pt" o:hralign="center" o:hrstd="t" o:hr="t" fillcolor="#a0a0a0" stroked="f"/>
        </w:pict>
      </w:r>
    </w:p>
    <w:p w14:paraId="2424473A" w14:textId="77777777" w:rsidR="00287102" w:rsidRPr="005168D5" w:rsidRDefault="00000000" w:rsidP="00287102">
      <w:r>
        <w:pict w14:anchorId="742D0D3A">
          <v:rect id="_x0000_i1039" style="width:0;height:1.5pt" o:hralign="center" o:hrstd="t" o:hr="t" fillcolor="#a0a0a0" stroked="f"/>
        </w:pict>
      </w:r>
    </w:p>
    <w:p w14:paraId="1ECD4B46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Giovani e innovazione sociale”</w:t>
      </w:r>
      <w:r w:rsidRPr="005168D5">
        <w:br/>
        <w:t>Motivazione:</w:t>
      </w:r>
    </w:p>
    <w:p w14:paraId="44CD6FAE" w14:textId="77777777" w:rsidR="00287102" w:rsidRPr="005168D5" w:rsidRDefault="00000000" w:rsidP="00287102">
      <w:r>
        <w:pict w14:anchorId="7F615B82">
          <v:rect id="_x0000_i1040" style="width:0;height:1.5pt" o:hralign="center" o:hrstd="t" o:hr="t" fillcolor="#a0a0a0" stroked="f"/>
        </w:pict>
      </w:r>
    </w:p>
    <w:p w14:paraId="18424958" w14:textId="77777777" w:rsidR="00287102" w:rsidRPr="005168D5" w:rsidRDefault="00000000" w:rsidP="00287102">
      <w:r>
        <w:pict w14:anchorId="55008ABA">
          <v:rect id="_x0000_i1041" style="width:0;height:1.5pt" o:hralign="center" o:hrstd="t" o:hr="t" fillcolor="#a0a0a0" stroked="f"/>
        </w:pict>
      </w:r>
    </w:p>
    <w:p w14:paraId="4204745C" w14:textId="58A2AAF2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</w:t>
      </w:r>
      <w:r w:rsidR="00F066B6">
        <w:rPr>
          <w:b/>
          <w:bCs/>
        </w:rPr>
        <w:t xml:space="preserve">Contrasto alla </w:t>
      </w:r>
      <w:r w:rsidRPr="005168D5">
        <w:rPr>
          <w:b/>
          <w:bCs/>
        </w:rPr>
        <w:t>Violenza di genere”</w:t>
      </w:r>
      <w:r w:rsidRPr="005168D5">
        <w:br/>
        <w:t>Motivazione:</w:t>
      </w:r>
    </w:p>
    <w:p w14:paraId="3FF0BA86" w14:textId="77777777" w:rsidR="00287102" w:rsidRPr="005168D5" w:rsidRDefault="00000000" w:rsidP="00287102">
      <w:r>
        <w:pict w14:anchorId="10D6EF32">
          <v:rect id="_x0000_i1042" style="width:0;height:1.5pt" o:hralign="center" o:hrstd="t" o:hr="t" fillcolor="#a0a0a0" stroked="f"/>
        </w:pict>
      </w:r>
    </w:p>
    <w:p w14:paraId="11307D00" w14:textId="77777777" w:rsidR="00287102" w:rsidRDefault="00000000" w:rsidP="00287102">
      <w:r>
        <w:pict w14:anchorId="20A2FAAD">
          <v:rect id="_x0000_i1043" style="width:0;height:1.5pt" o:hralign="center" o:bullet="t" o:hrstd="t" o:hr="t" fillcolor="#a0a0a0" stroked="f"/>
        </w:pict>
      </w:r>
    </w:p>
    <w:p w14:paraId="0C382612" w14:textId="77777777" w:rsidR="00287102" w:rsidRPr="005168D5" w:rsidRDefault="00287102" w:rsidP="00287102">
      <w:r w:rsidRPr="005168D5">
        <w:t xml:space="preserve">☐ </w:t>
      </w:r>
      <w:r w:rsidRPr="005168D5">
        <w:rPr>
          <w:b/>
          <w:bCs/>
        </w:rPr>
        <w:t>“</w:t>
      </w:r>
      <w:r>
        <w:rPr>
          <w:b/>
          <w:bCs/>
        </w:rPr>
        <w:t>Immigrazione</w:t>
      </w:r>
      <w:r w:rsidRPr="005168D5">
        <w:rPr>
          <w:b/>
          <w:bCs/>
        </w:rPr>
        <w:t>”</w:t>
      </w:r>
      <w:r w:rsidRPr="005168D5">
        <w:br/>
        <w:t>Motivazione:</w:t>
      </w:r>
    </w:p>
    <w:p w14:paraId="61193570" w14:textId="77777777" w:rsidR="00287102" w:rsidRPr="005168D5" w:rsidRDefault="00000000" w:rsidP="00287102">
      <w:r>
        <w:lastRenderedPageBreak/>
        <w:pict w14:anchorId="27778A74">
          <v:rect id="_x0000_i1044" style="width:0;height:1.5pt" o:hralign="center" o:hrstd="t" o:hr="t" fillcolor="#a0a0a0" stroked="f"/>
        </w:pict>
      </w:r>
    </w:p>
    <w:p w14:paraId="1F23ECAC" w14:textId="77777777" w:rsidR="00287102" w:rsidRPr="005168D5" w:rsidRDefault="00000000" w:rsidP="00287102">
      <w:r>
        <w:pict w14:anchorId="3007422F">
          <v:rect id="_x0000_i1045" style="width:0;height:1.5pt" o:hralign="center" o:hrstd="t" o:hr="t" fillcolor="#a0a0a0" stroked="f"/>
        </w:pict>
      </w:r>
    </w:p>
    <w:p w14:paraId="10AE554C" w14:textId="77777777" w:rsidR="009B3579" w:rsidRPr="009B3579" w:rsidRDefault="009B3579" w:rsidP="009B3579">
      <w:r w:rsidRPr="009B3579">
        <w:t xml:space="preserve">Il/La sottoscritto/a prende atto che l’ammissione come osservatore e l’eventuale abilitazione alla partecipazione a uno o più Tavoli tematici è rimessa alla </w:t>
      </w:r>
      <w:r w:rsidRPr="009B3579">
        <w:rPr>
          <w:b/>
          <w:bCs/>
        </w:rPr>
        <w:t>valutazione dell’Ambito Territoriale S5</w:t>
      </w:r>
      <w:r w:rsidRPr="009B3579">
        <w:t>, sulla base dei criteri di rappresentatività, pertinenza tematica e funzionalità dei lavori, ai sensi dell’art. 3 dell’Avviso.</w:t>
      </w:r>
    </w:p>
    <w:p w14:paraId="0B0B09D9" w14:textId="77777777" w:rsidR="009B3579" w:rsidRPr="009B3579" w:rsidRDefault="00000000" w:rsidP="009B3579">
      <w:r>
        <w:pict w14:anchorId="3F114407">
          <v:rect id="_x0000_i1046" style="width:0;height:1.5pt" o:hralign="center" o:hrstd="t" o:hr="t" fillcolor="#a0a0a0" stroked="f"/>
        </w:pict>
      </w:r>
    </w:p>
    <w:p w14:paraId="41857704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5. DICHIARAZIONI DEL SOGGETTO OSSERVATORE</w:t>
      </w:r>
    </w:p>
    <w:p w14:paraId="38339C3C" w14:textId="77777777" w:rsidR="009B3579" w:rsidRPr="009B3579" w:rsidRDefault="009B3579" w:rsidP="009B3579">
      <w:r w:rsidRPr="009B3579">
        <w:rPr>
          <w:i/>
          <w:iCs/>
        </w:rPr>
        <w:t>(artt. 46 e 47 D.P.R. 445/2000)</w:t>
      </w:r>
    </w:p>
    <w:p w14:paraId="2EFD8416" w14:textId="77777777" w:rsidR="009B3579" w:rsidRPr="009B3579" w:rsidRDefault="009B3579" w:rsidP="009B3579">
      <w:r w:rsidRPr="009B3579">
        <w:t>Il/La sottoscritto/a, consapevole delle responsabilità penali previste in caso di dichiarazioni mendaci, ai sensi dell’art. 76 del D.P.R. 445/2000,</w:t>
      </w:r>
    </w:p>
    <w:p w14:paraId="4EC1151C" w14:textId="77777777" w:rsidR="009B3579" w:rsidRPr="009B3579" w:rsidRDefault="009B3579" w:rsidP="009B3579">
      <w:r w:rsidRPr="009B3579">
        <w:rPr>
          <w:b/>
          <w:bCs/>
        </w:rPr>
        <w:t>DICHIARA</w:t>
      </w:r>
    </w:p>
    <w:p w14:paraId="6053BA32" w14:textId="77777777" w:rsidR="009B3579" w:rsidRPr="009B3579" w:rsidRDefault="009B3579" w:rsidP="009B3579">
      <w:pPr>
        <w:numPr>
          <w:ilvl w:val="0"/>
          <w:numId w:val="4"/>
        </w:numPr>
      </w:pPr>
      <w:r w:rsidRPr="009B3579">
        <w:t xml:space="preserve">che il soggetto rappresentato / la persona istante </w:t>
      </w:r>
      <w:r w:rsidRPr="009B3579">
        <w:rPr>
          <w:b/>
          <w:bCs/>
        </w:rPr>
        <w:t>svolge attività, iniziative o rappresentanza</w:t>
      </w:r>
      <w:r w:rsidRPr="009B3579">
        <w:t xml:space="preserve"> che presentano un </w:t>
      </w:r>
      <w:r w:rsidRPr="009B3579">
        <w:rPr>
          <w:b/>
          <w:bCs/>
        </w:rPr>
        <w:t>collegamento oggettivo</w:t>
      </w:r>
      <w:r w:rsidRPr="009B3579">
        <w:t xml:space="preserve"> con almeno una delle aree tematiche dei Tavoli per cui si richiede la partecipazione; </w:t>
      </w:r>
    </w:p>
    <w:p w14:paraId="071B0701" w14:textId="77777777" w:rsidR="009B3579" w:rsidRPr="009B3579" w:rsidRDefault="009B3579" w:rsidP="009B3579">
      <w:pPr>
        <w:numPr>
          <w:ilvl w:val="0"/>
          <w:numId w:val="5"/>
        </w:numPr>
      </w:pPr>
      <w:r w:rsidRPr="009B3579">
        <w:t xml:space="preserve">che esiste un </w:t>
      </w:r>
      <w:r w:rsidRPr="009B3579">
        <w:rPr>
          <w:b/>
          <w:bCs/>
        </w:rPr>
        <w:t>rapporto significativo con il territorio</w:t>
      </w:r>
      <w:r w:rsidRPr="009B3579">
        <w:t xml:space="preserve"> dell’</w:t>
      </w:r>
      <w:r w:rsidRPr="009B3579">
        <w:rPr>
          <w:b/>
          <w:bCs/>
        </w:rPr>
        <w:t>Ambito Territoriale S5</w:t>
      </w:r>
      <w:r w:rsidRPr="009B3579">
        <w:t xml:space="preserve"> (attraverso sede, operatività, attività svolte, rappresentanza di residenti o portatori di interesse del territorio);</w:t>
      </w:r>
    </w:p>
    <w:p w14:paraId="32E867FD" w14:textId="77777777" w:rsidR="009B3579" w:rsidRPr="009B3579" w:rsidRDefault="009B3579" w:rsidP="009B3579">
      <w:pPr>
        <w:numPr>
          <w:ilvl w:val="0"/>
          <w:numId w:val="5"/>
        </w:numPr>
      </w:pPr>
      <w:r w:rsidRPr="009B3579">
        <w:t xml:space="preserve">che non sussistono </w:t>
      </w:r>
      <w:r w:rsidRPr="009B3579">
        <w:rPr>
          <w:b/>
          <w:bCs/>
        </w:rPr>
        <w:t>condizioni di conflitto di interessi</w:t>
      </w:r>
      <w:r w:rsidRPr="009B3579">
        <w:t xml:space="preserve"> con le finalità del presente Avviso e con i processi di programmazione dell’Ambito S5;</w:t>
      </w:r>
    </w:p>
    <w:p w14:paraId="18EA1859" w14:textId="77777777" w:rsidR="009B3579" w:rsidRPr="009B3579" w:rsidRDefault="009B3579" w:rsidP="009B3579">
      <w:pPr>
        <w:numPr>
          <w:ilvl w:val="0"/>
          <w:numId w:val="5"/>
        </w:numPr>
      </w:pPr>
      <w:r w:rsidRPr="009B3579">
        <w:t xml:space="preserve">che il soggetto non è destinatario di </w:t>
      </w:r>
      <w:r w:rsidRPr="009B3579">
        <w:rPr>
          <w:b/>
          <w:bCs/>
        </w:rPr>
        <w:t>provvedimenti interdittivi</w:t>
      </w:r>
      <w:r w:rsidRPr="009B3579">
        <w:t xml:space="preserve"> o di misure che ne impediscano la partecipazione a processi pubblici di consultazione, concertazione, </w:t>
      </w:r>
      <w:proofErr w:type="spellStart"/>
      <w:r w:rsidRPr="009B3579">
        <w:t>coprogrammazione</w:t>
      </w:r>
      <w:proofErr w:type="spellEnd"/>
      <w:r w:rsidRPr="009B3579">
        <w:t xml:space="preserve"> o coprogettazione;</w:t>
      </w:r>
    </w:p>
    <w:p w14:paraId="67B4D417" w14:textId="77777777" w:rsidR="009B3579" w:rsidRPr="009B3579" w:rsidRDefault="009B3579" w:rsidP="009B3579">
      <w:pPr>
        <w:numPr>
          <w:ilvl w:val="0"/>
          <w:numId w:val="5"/>
        </w:numPr>
      </w:pPr>
      <w:r w:rsidRPr="009B3579">
        <w:t xml:space="preserve">che le informazioni rese nella presente richiesta e negli eventuali allegati corrispondono a </w:t>
      </w:r>
      <w:r w:rsidRPr="009B3579">
        <w:rPr>
          <w:b/>
          <w:bCs/>
        </w:rPr>
        <w:t>verità</w:t>
      </w:r>
      <w:r w:rsidRPr="009B3579">
        <w:t>.</w:t>
      </w:r>
    </w:p>
    <w:p w14:paraId="1F395451" w14:textId="77777777" w:rsidR="009B3579" w:rsidRPr="009B3579" w:rsidRDefault="00000000" w:rsidP="009B3579">
      <w:r>
        <w:pict w14:anchorId="146B9717">
          <v:rect id="_x0000_i1047" style="width:0;height:1.5pt" o:hralign="center" o:hrstd="t" o:hr="t" fillcolor="#a0a0a0" stroked="f"/>
        </w:pict>
      </w:r>
    </w:p>
    <w:p w14:paraId="756478B8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6. IMPEGNI E PRESA VISIONE DELL’AVVISO</w:t>
      </w:r>
    </w:p>
    <w:p w14:paraId="2A782E1F" w14:textId="77777777" w:rsidR="009B3579" w:rsidRPr="009B3579" w:rsidRDefault="009B3579" w:rsidP="009B3579">
      <w:r w:rsidRPr="009B3579">
        <w:t>Il/La sottoscritto/a, in qualità di soggetto istante:</w:t>
      </w:r>
    </w:p>
    <w:p w14:paraId="5F8E17BA" w14:textId="77777777" w:rsidR="009B3579" w:rsidRPr="009B3579" w:rsidRDefault="009B3579" w:rsidP="009B3579">
      <w:pPr>
        <w:numPr>
          <w:ilvl w:val="0"/>
          <w:numId w:val="6"/>
        </w:numPr>
      </w:pPr>
      <w:r w:rsidRPr="009B3579">
        <w:t xml:space="preserve">dichiara di aver preso visione e di </w:t>
      </w:r>
      <w:r w:rsidRPr="009B3579">
        <w:rPr>
          <w:b/>
          <w:bCs/>
        </w:rPr>
        <w:t>accettare integralmente</w:t>
      </w:r>
      <w:r w:rsidRPr="009B3579">
        <w:t xml:space="preserve"> il contenuto dell’Avviso di istruttoria pubblica di cui sopra; </w:t>
      </w:r>
    </w:p>
    <w:p w14:paraId="69312AD0" w14:textId="77777777" w:rsidR="009B3579" w:rsidRPr="009B3579" w:rsidRDefault="009B3579" w:rsidP="009B3579">
      <w:pPr>
        <w:numPr>
          <w:ilvl w:val="0"/>
          <w:numId w:val="7"/>
        </w:numPr>
      </w:pPr>
      <w:r w:rsidRPr="009B3579">
        <w:t xml:space="preserve">prende atto che la partecipazione ai Tavoli </w:t>
      </w:r>
      <w:r w:rsidRPr="009B3579">
        <w:rPr>
          <w:b/>
          <w:bCs/>
        </w:rPr>
        <w:t>in qualità di osservatore</w:t>
      </w:r>
      <w:r w:rsidRPr="009B3579">
        <w:t>:</w:t>
      </w:r>
    </w:p>
    <w:p w14:paraId="1E444B26" w14:textId="77777777" w:rsidR="009B3579" w:rsidRPr="009B3579" w:rsidRDefault="009B3579" w:rsidP="009B3579">
      <w:pPr>
        <w:numPr>
          <w:ilvl w:val="1"/>
          <w:numId w:val="7"/>
        </w:numPr>
      </w:pPr>
      <w:r w:rsidRPr="009B3579">
        <w:t xml:space="preserve">non comporta alcun </w:t>
      </w:r>
      <w:r w:rsidRPr="009B3579">
        <w:rPr>
          <w:b/>
          <w:bCs/>
        </w:rPr>
        <w:t>corrispettivo economico</w:t>
      </w:r>
      <w:r w:rsidRPr="009B3579">
        <w:t>;</w:t>
      </w:r>
    </w:p>
    <w:p w14:paraId="3D03C5A0" w14:textId="77777777" w:rsidR="009B3579" w:rsidRPr="009B3579" w:rsidRDefault="009B3579" w:rsidP="009B3579">
      <w:pPr>
        <w:numPr>
          <w:ilvl w:val="1"/>
          <w:numId w:val="7"/>
        </w:numPr>
      </w:pPr>
      <w:r w:rsidRPr="009B3579">
        <w:t>non dà luogo, di per sé, ad affidamento di servizi o attività;</w:t>
      </w:r>
    </w:p>
    <w:p w14:paraId="54C15647" w14:textId="77777777" w:rsidR="009B3579" w:rsidRPr="009B3579" w:rsidRDefault="009B3579" w:rsidP="009B3579">
      <w:pPr>
        <w:numPr>
          <w:ilvl w:val="1"/>
          <w:numId w:val="7"/>
        </w:numPr>
      </w:pPr>
      <w:r w:rsidRPr="009B3579">
        <w:t xml:space="preserve">avviene </w:t>
      </w:r>
      <w:r w:rsidRPr="009B3579">
        <w:rPr>
          <w:b/>
          <w:bCs/>
        </w:rPr>
        <w:t>senza diritto di voto</w:t>
      </w:r>
      <w:r w:rsidRPr="009B3579">
        <w:t xml:space="preserve"> e senza assunzione della qualifica di componente formale, nel rispetto delle regole di funzionamento dei Tavoli;</w:t>
      </w:r>
    </w:p>
    <w:p w14:paraId="1817C2C1" w14:textId="77777777" w:rsidR="009B3579" w:rsidRPr="009B3579" w:rsidRDefault="009B3579" w:rsidP="009B3579">
      <w:pPr>
        <w:numPr>
          <w:ilvl w:val="0"/>
          <w:numId w:val="7"/>
        </w:numPr>
      </w:pPr>
      <w:r w:rsidRPr="009B3579">
        <w:t>si impegna, in caso di ammissione, a:</w:t>
      </w:r>
    </w:p>
    <w:p w14:paraId="62971B3C" w14:textId="77777777" w:rsidR="009B3579" w:rsidRPr="009B3579" w:rsidRDefault="009B3579" w:rsidP="009B3579">
      <w:pPr>
        <w:numPr>
          <w:ilvl w:val="1"/>
          <w:numId w:val="7"/>
        </w:numPr>
      </w:pPr>
      <w:r w:rsidRPr="009B3579">
        <w:lastRenderedPageBreak/>
        <w:t>partecipare attivamente agli incontri dei Tavoli per i quali sarà abilitato/a;</w:t>
      </w:r>
    </w:p>
    <w:p w14:paraId="59FCC4AE" w14:textId="77777777" w:rsidR="009B3579" w:rsidRPr="009B3579" w:rsidRDefault="009B3579" w:rsidP="009B3579">
      <w:pPr>
        <w:numPr>
          <w:ilvl w:val="1"/>
          <w:numId w:val="7"/>
        </w:numPr>
      </w:pPr>
      <w:r w:rsidRPr="009B3579">
        <w:t xml:space="preserve">rispettare le </w:t>
      </w:r>
      <w:r w:rsidRPr="009B3579">
        <w:rPr>
          <w:b/>
          <w:bCs/>
        </w:rPr>
        <w:t>regole di funzionamento</w:t>
      </w:r>
      <w:r w:rsidRPr="009B3579">
        <w:t>, i tempi e le modalità di lavoro definite dall’Ambito S5;</w:t>
      </w:r>
    </w:p>
    <w:p w14:paraId="51123907" w14:textId="77777777" w:rsidR="009B3579" w:rsidRPr="009B3579" w:rsidRDefault="009B3579" w:rsidP="009B3579">
      <w:pPr>
        <w:numPr>
          <w:ilvl w:val="1"/>
          <w:numId w:val="7"/>
        </w:numPr>
      </w:pPr>
      <w:r w:rsidRPr="009B3579">
        <w:t xml:space="preserve">mantenere un comportamento improntato ai principi di </w:t>
      </w:r>
      <w:r w:rsidRPr="009B3579">
        <w:rPr>
          <w:b/>
          <w:bCs/>
        </w:rPr>
        <w:t>correttezza, leale collaborazione e rispetto reciproco</w:t>
      </w:r>
      <w:r w:rsidRPr="009B3579">
        <w:t>.</w:t>
      </w:r>
    </w:p>
    <w:p w14:paraId="43229803" w14:textId="77777777" w:rsidR="009B3579" w:rsidRPr="009B3579" w:rsidRDefault="00000000" w:rsidP="009B3579">
      <w:r>
        <w:pict w14:anchorId="7E8FF8F6">
          <v:rect id="_x0000_i1048" style="width:0;height:1.5pt" o:hralign="center" o:hrstd="t" o:hr="t" fillcolor="#a0a0a0" stroked="f"/>
        </w:pict>
      </w:r>
    </w:p>
    <w:p w14:paraId="212E7618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7. TRATTAMENTO DEI DATI PERSONALI</w:t>
      </w:r>
    </w:p>
    <w:p w14:paraId="0E7549BE" w14:textId="77777777" w:rsidR="009B3579" w:rsidRPr="009B3579" w:rsidRDefault="009B3579" w:rsidP="009B3579">
      <w:r w:rsidRPr="009B3579">
        <w:t xml:space="preserve">Il/La sottoscritto/a dichiara di essere informato/a che i dati personali forniti saranno trattati dall’Ambito Territoriale S5 – Comune di Salerno, in qualità di Titolare del trattamento, nel rispetto del </w:t>
      </w:r>
      <w:r w:rsidRPr="009B3579">
        <w:rPr>
          <w:b/>
          <w:bCs/>
        </w:rPr>
        <w:t>Regolamento (UE) 2016/679</w:t>
      </w:r>
      <w:r w:rsidRPr="009B3579">
        <w:t xml:space="preserve"> e del D.lgs. 196/2003 e </w:t>
      </w:r>
      <w:proofErr w:type="spellStart"/>
      <w:r w:rsidRPr="009B3579">
        <w:t>s.m.i.</w:t>
      </w:r>
      <w:proofErr w:type="spellEnd"/>
      <w:r w:rsidRPr="009B3579">
        <w:t xml:space="preserve">, </w:t>
      </w:r>
      <w:r w:rsidRPr="009B3579">
        <w:rPr>
          <w:b/>
          <w:bCs/>
        </w:rPr>
        <w:t>esclusivamente</w:t>
      </w:r>
      <w:r w:rsidRPr="009B3579">
        <w:t xml:space="preserve"> per le finalità connesse all’istruttoria del presente Avviso e alla gestione dei Tavoli tematici permanenti.</w:t>
      </w:r>
    </w:p>
    <w:p w14:paraId="449ABB64" w14:textId="77777777" w:rsidR="009B3579" w:rsidRPr="009B3579" w:rsidRDefault="009B3579" w:rsidP="009B3579">
      <w:r w:rsidRPr="009B3579">
        <w:t xml:space="preserve">☐ </w:t>
      </w:r>
      <w:r w:rsidRPr="009B3579">
        <w:rPr>
          <w:b/>
          <w:bCs/>
        </w:rPr>
        <w:t>Presta il consenso</w:t>
      </w:r>
      <w:r w:rsidRPr="009B3579">
        <w:t xml:space="preserve"> al trattamento dei dati nei limiti e per le finalità sopra indicate. </w:t>
      </w:r>
    </w:p>
    <w:p w14:paraId="7F13BC19" w14:textId="77777777" w:rsidR="009B3579" w:rsidRPr="009B3579" w:rsidRDefault="00000000" w:rsidP="009B3579">
      <w:r>
        <w:pict w14:anchorId="744EEAA1">
          <v:rect id="_x0000_i1049" style="width:0;height:1.5pt" o:hralign="center" o:hrstd="t" o:hr="t" fillcolor="#a0a0a0" stroked="f"/>
        </w:pict>
      </w:r>
    </w:p>
    <w:p w14:paraId="332403F1" w14:textId="77777777" w:rsidR="009B3579" w:rsidRPr="009B3579" w:rsidRDefault="009B3579" w:rsidP="009B3579">
      <w:pPr>
        <w:rPr>
          <w:b/>
          <w:bCs/>
        </w:rPr>
      </w:pPr>
      <w:r w:rsidRPr="009B3579">
        <w:rPr>
          <w:b/>
          <w:bCs/>
        </w:rPr>
        <w:t>8. ALLEGATI (ai fini dell’invio via PEC)</w:t>
      </w:r>
    </w:p>
    <w:p w14:paraId="07B80DF2" w14:textId="77777777" w:rsidR="009B3579" w:rsidRPr="009B3579" w:rsidRDefault="009B3579" w:rsidP="009B3579">
      <w:r w:rsidRPr="009B3579">
        <w:t xml:space="preserve">Alla presente richiesta si allegano, in formato </w:t>
      </w:r>
      <w:r w:rsidRPr="009B3579">
        <w:rPr>
          <w:b/>
          <w:bCs/>
        </w:rPr>
        <w:t>PDF</w:t>
      </w:r>
      <w:r w:rsidRPr="009B3579">
        <w:t>, ai sensi dell’art. 4, comma 4.2, dell’Avviso:</w:t>
      </w:r>
    </w:p>
    <w:p w14:paraId="3AFBA4C7" w14:textId="77777777" w:rsidR="009B3579" w:rsidRPr="009B3579" w:rsidRDefault="009B3579" w:rsidP="009B3579">
      <w:r w:rsidRPr="009B3579">
        <w:t xml:space="preserve">☐ Copia del </w:t>
      </w:r>
      <w:r w:rsidRPr="009B3579">
        <w:rPr>
          <w:b/>
          <w:bCs/>
        </w:rPr>
        <w:t>documento di identità</w:t>
      </w:r>
      <w:r w:rsidRPr="009B3579">
        <w:t xml:space="preserve"> in corso di validità del sottoscrittore</w:t>
      </w:r>
      <w:r w:rsidRPr="009B3579">
        <w:br/>
        <w:t xml:space="preserve">☐ Eventuale </w:t>
      </w:r>
      <w:r w:rsidRPr="009B3579">
        <w:rPr>
          <w:b/>
          <w:bCs/>
        </w:rPr>
        <w:t>breve nota descrittiva</w:t>
      </w:r>
      <w:r w:rsidRPr="009B3579">
        <w:t xml:space="preserve"> (max 3 pagine) delle attività svolte e della motivazione della richiesta di partecipazione al/ai Tavolo/i tematico/i prescelto/i</w:t>
      </w:r>
      <w:r w:rsidRPr="009B3579">
        <w:br/>
        <w:t>☐ Eventuale atto costitutivo/statuto o documento interno (per associazioni/organizzazioni/parti sociali/associazioni di categoria)</w:t>
      </w:r>
      <w:r w:rsidRPr="009B3579">
        <w:br/>
        <w:t>☐ Eventuale lettera di designazione del rappresentante (per parti sociali / associazioni di categoria / ordini / organizzazioni professionali)</w:t>
      </w:r>
      <w:r w:rsidRPr="009B3579">
        <w:br/>
        <w:t>☐ Altro (specificare): _____________________________________________</w:t>
      </w:r>
    </w:p>
    <w:p w14:paraId="62ED320B" w14:textId="77777777" w:rsidR="009B3579" w:rsidRPr="009B3579" w:rsidRDefault="00000000" w:rsidP="009B3579">
      <w:r>
        <w:pict w14:anchorId="128C06AC">
          <v:rect id="_x0000_i1050" style="width:0;height:1.5pt" o:hralign="center" o:hrstd="t" o:hr="t" fillcolor="#a0a0a0" stroked="f"/>
        </w:pict>
      </w:r>
    </w:p>
    <w:p w14:paraId="40A5C256" w14:textId="77777777" w:rsidR="009B3579" w:rsidRPr="009B3579" w:rsidRDefault="009B3579" w:rsidP="009B3579">
      <w:r w:rsidRPr="009B3579">
        <w:rPr>
          <w:b/>
          <w:bCs/>
        </w:rPr>
        <w:t>Luogo</w:t>
      </w:r>
      <w:r w:rsidRPr="009B3579">
        <w:t xml:space="preserve"> ____________________________</w:t>
      </w:r>
      <w:r w:rsidRPr="009B3579">
        <w:rPr>
          <w:b/>
          <w:bCs/>
        </w:rPr>
        <w:t>, data __ / __ / 202</w:t>
      </w:r>
    </w:p>
    <w:p w14:paraId="321D3E20" w14:textId="77777777" w:rsidR="009B3579" w:rsidRPr="009B3579" w:rsidRDefault="009B3579" w:rsidP="009B3579">
      <w:r w:rsidRPr="009B3579">
        <w:t>Il/La sottoscrittore/</w:t>
      </w:r>
      <w:proofErr w:type="spellStart"/>
      <w:r w:rsidRPr="009B3579">
        <w:t>trice</w:t>
      </w:r>
      <w:proofErr w:type="spellEnd"/>
    </w:p>
    <w:p w14:paraId="26E52625" w14:textId="77777777" w:rsidR="009B3579" w:rsidRPr="009B3579" w:rsidRDefault="00000000" w:rsidP="009B3579">
      <w:r>
        <w:pict w14:anchorId="20E8A26B">
          <v:rect id="_x0000_i1051" style="width:0;height:1.5pt" o:hralign="center" o:hrstd="t" o:hr="t" fillcolor="#a0a0a0" stroked="f"/>
        </w:pict>
      </w:r>
    </w:p>
    <w:p w14:paraId="3FF52F16" w14:textId="77777777" w:rsidR="009B3579" w:rsidRPr="009B3579" w:rsidRDefault="009B3579" w:rsidP="009B3579">
      <w:r w:rsidRPr="009B3579">
        <w:t>(</w:t>
      </w:r>
      <w:r w:rsidRPr="009B3579">
        <w:rPr>
          <w:b/>
          <w:bCs/>
        </w:rPr>
        <w:t>firma</w:t>
      </w:r>
      <w:r w:rsidRPr="009B3579">
        <w:t>*)</w:t>
      </w:r>
    </w:p>
    <w:p w14:paraId="3C1C2A12" w14:textId="28FF7C58" w:rsidR="009B3579" w:rsidRPr="009B3579" w:rsidRDefault="009B3579" w:rsidP="00F066B6">
      <w:pPr>
        <w:jc w:val="both"/>
      </w:pPr>
      <w:r w:rsidRPr="009B3579">
        <w:t>* La richiesta, ai fini della validità, deve essere trasmessa</w:t>
      </w:r>
      <w:r w:rsidRPr="009B3579">
        <w:rPr>
          <w:b/>
          <w:bCs/>
        </w:rPr>
        <w:t xml:space="preserve"> tramite PEC</w:t>
      </w:r>
      <w:r w:rsidRPr="009B3579">
        <w:t xml:space="preserve"> all’indirizzo </w:t>
      </w:r>
      <w:hyperlink r:id="rId10" w:history="1">
        <w:r w:rsidR="00F066B6" w:rsidRPr="004244A4">
          <w:rPr>
            <w:rStyle w:val="Collegamentoipertestuale"/>
          </w:rPr>
          <w:t>protocollo@pec.comune.salerno.it</w:t>
        </w:r>
      </w:hyperlink>
      <w:r w:rsidR="00F066B6">
        <w:t xml:space="preserve"> </w:t>
      </w:r>
      <w:r w:rsidRPr="009B3579">
        <w:t>, da casella PEC riconducibile al soggetto richiedente, secondo quanto previsto dall’art. 4, comma 4.2, dell’Avviso</w:t>
      </w:r>
      <w:r w:rsidR="00F066B6">
        <w:t xml:space="preserve"> ovvero a mezzo mail all’indirizzo </w:t>
      </w:r>
      <w:hyperlink r:id="rId11" w:history="1">
        <w:r w:rsidR="00F066B6" w:rsidRPr="004244A4">
          <w:rPr>
            <w:rStyle w:val="Collegamentoipertestuale"/>
          </w:rPr>
          <w:t>sandro.fava@comune.salerno.it</w:t>
        </w:r>
      </w:hyperlink>
      <w:r w:rsidR="00F066B6">
        <w:t xml:space="preserve"> .</w:t>
      </w:r>
    </w:p>
    <w:p w14:paraId="7A80D295" w14:textId="77777777" w:rsidR="00DE2971" w:rsidRDefault="00DE2971"/>
    <w:sectPr w:rsidR="00DE2971" w:rsidSect="00F066B6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C190" w14:textId="77777777" w:rsidR="00C72FA8" w:rsidRDefault="00C72FA8" w:rsidP="00F066B6">
      <w:pPr>
        <w:spacing w:after="0" w:line="240" w:lineRule="auto"/>
      </w:pPr>
      <w:r>
        <w:separator/>
      </w:r>
    </w:p>
  </w:endnote>
  <w:endnote w:type="continuationSeparator" w:id="0">
    <w:p w14:paraId="50A6BD04" w14:textId="77777777" w:rsidR="00C72FA8" w:rsidRDefault="00C72FA8" w:rsidP="00F0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F49D" w14:textId="77777777" w:rsidR="00C72FA8" w:rsidRDefault="00C72FA8" w:rsidP="00F066B6">
      <w:pPr>
        <w:spacing w:after="0" w:line="240" w:lineRule="auto"/>
      </w:pPr>
      <w:r>
        <w:separator/>
      </w:r>
    </w:p>
  </w:footnote>
  <w:footnote w:type="continuationSeparator" w:id="0">
    <w:p w14:paraId="403D99BA" w14:textId="77777777" w:rsidR="00C72FA8" w:rsidRDefault="00C72FA8" w:rsidP="00F0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BCF8" w14:textId="1D060BD5" w:rsidR="00F066B6" w:rsidRDefault="00F066B6">
    <w:pPr>
      <w:pStyle w:val="Intestazione"/>
    </w:pPr>
  </w:p>
  <w:p w14:paraId="4FEAF5BA" w14:textId="5AE84E05" w:rsidR="00F066B6" w:rsidRDefault="00F066B6">
    <w:pPr>
      <w:pStyle w:val="Intestazione"/>
    </w:pPr>
  </w:p>
  <w:p w14:paraId="3276A2E7" w14:textId="77777777" w:rsidR="00F066B6" w:rsidRDefault="00F066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AEF"/>
    <w:multiLevelType w:val="multilevel"/>
    <w:tmpl w:val="661C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84320"/>
    <w:multiLevelType w:val="multilevel"/>
    <w:tmpl w:val="DAD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C6087"/>
    <w:multiLevelType w:val="multilevel"/>
    <w:tmpl w:val="C8D6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C0FA1"/>
    <w:multiLevelType w:val="multilevel"/>
    <w:tmpl w:val="B21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010D2"/>
    <w:multiLevelType w:val="multilevel"/>
    <w:tmpl w:val="D55C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43B05"/>
    <w:multiLevelType w:val="multilevel"/>
    <w:tmpl w:val="EA0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D5770"/>
    <w:multiLevelType w:val="multilevel"/>
    <w:tmpl w:val="323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9552">
    <w:abstractNumId w:val="1"/>
  </w:num>
  <w:num w:numId="2" w16cid:durableId="1922368851">
    <w:abstractNumId w:val="3"/>
  </w:num>
  <w:num w:numId="3" w16cid:durableId="438912174">
    <w:abstractNumId w:val="0"/>
  </w:num>
  <w:num w:numId="4" w16cid:durableId="131335589">
    <w:abstractNumId w:val="2"/>
  </w:num>
  <w:num w:numId="5" w16cid:durableId="1300456076">
    <w:abstractNumId w:val="4"/>
  </w:num>
  <w:num w:numId="6" w16cid:durableId="1447387782">
    <w:abstractNumId w:val="5"/>
  </w:num>
  <w:num w:numId="7" w16cid:durableId="48451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79"/>
    <w:rsid w:val="001D605F"/>
    <w:rsid w:val="00287102"/>
    <w:rsid w:val="002F3405"/>
    <w:rsid w:val="003169ED"/>
    <w:rsid w:val="004D4BF5"/>
    <w:rsid w:val="0051329D"/>
    <w:rsid w:val="00603134"/>
    <w:rsid w:val="009B3579"/>
    <w:rsid w:val="00C72FA8"/>
    <w:rsid w:val="00DE2971"/>
    <w:rsid w:val="00F066B6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DBC0"/>
  <w15:chartTrackingRefBased/>
  <w15:docId w15:val="{D077DAAB-4864-4B50-9D2E-4105C184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3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3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3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3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3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3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3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3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3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3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3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3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357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357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35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35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35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35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3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3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3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3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B3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35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35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B357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3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357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B357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169E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9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06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6B6"/>
  </w:style>
  <w:style w:type="paragraph" w:styleId="Pidipagina">
    <w:name w:val="footer"/>
    <w:basedOn w:val="Normale"/>
    <w:link w:val="PidipaginaCarattere"/>
    <w:uiPriority w:val="99"/>
    <w:unhideWhenUsed/>
    <w:rsid w:val="00F06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6B6"/>
  </w:style>
  <w:style w:type="table" w:styleId="Grigliatabella">
    <w:name w:val="Table Grid"/>
    <w:basedOn w:val="Tabellanormale"/>
    <w:uiPriority w:val="39"/>
    <w:rsid w:val="00F0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ler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o.fava@comune.saler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sal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fava@comune.saler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5ED8-CA10-461E-9A49-8E28363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3</Words>
  <Characters>7466</Characters>
  <Application>Microsoft Office Word</Application>
  <DocSecurity>0</DocSecurity>
  <Lines>186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onino</dc:creator>
  <cp:keywords/>
  <dc:description/>
  <cp:lastModifiedBy>Giuseppe Bonino</cp:lastModifiedBy>
  <cp:revision>4</cp:revision>
  <dcterms:created xsi:type="dcterms:W3CDTF">2025-12-12T12:44:00Z</dcterms:created>
  <dcterms:modified xsi:type="dcterms:W3CDTF">2025-12-15T12:16:00Z</dcterms:modified>
</cp:coreProperties>
</file>